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bookmarkStart w:id="0" w:name="_GoBack"/>
      <w:bookmarkEnd w:id="0"/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8415B2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E62B88">
        <w:rPr>
          <w:bCs/>
        </w:rPr>
        <w:t>09.02.02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</w:t>
      </w:r>
      <w:proofErr w:type="gramStart"/>
      <w:r w:rsidR="00892966" w:rsidRPr="00EA14CA">
        <w:rPr>
          <w:bCs/>
          <w:i/>
          <w:sz w:val="20"/>
          <w:szCs w:val="20"/>
        </w:rPr>
        <w:t>фамилия</w:t>
      </w:r>
      <w:proofErr w:type="gramEnd"/>
      <w:r w:rsidR="00892966" w:rsidRPr="00EA14CA">
        <w:rPr>
          <w:bCs/>
          <w:i/>
          <w:sz w:val="20"/>
          <w:szCs w:val="20"/>
        </w:rPr>
        <w:t>, имя, отчество студента полностью)</w:t>
      </w:r>
    </w:p>
    <w:p w:rsidR="00892966" w:rsidRPr="00AD340A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E62B88">
        <w:rPr>
          <w:bCs/>
        </w:rPr>
        <w:t>Компьютерные сети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r w:rsidR="00F4331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proofErr w:type="gramStart"/>
      <w:r>
        <w:rPr>
          <w:bCs/>
        </w:rPr>
        <w:t>заслуживает</w:t>
      </w:r>
      <w:proofErr w:type="gramEnd"/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оценка</w:t>
      </w:r>
      <w:proofErr w:type="gramEnd"/>
      <w:r w:rsidR="009001C2" w:rsidRPr="00DF68F8">
        <w:rPr>
          <w:bCs/>
          <w:i/>
          <w:color w:val="FF0000"/>
          <w:sz w:val="20"/>
          <w:szCs w:val="20"/>
        </w:rPr>
        <w:t xml:space="preserve"> 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но</w:t>
      </w:r>
      <w:proofErr w:type="gramEnd"/>
      <w:r>
        <w:rPr>
          <w:sz w:val="20"/>
          <w:szCs w:val="20"/>
        </w:rPr>
        <w:t xml:space="preserve"> указать должность 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415B2"/>
    <w:rsid w:val="00892966"/>
    <w:rsid w:val="00895359"/>
    <w:rsid w:val="008A404D"/>
    <w:rsid w:val="008D1911"/>
    <w:rsid w:val="009001C2"/>
    <w:rsid w:val="0095306D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ABB7-72B0-457C-AFC8-1EBB2F6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6</cp:revision>
  <dcterms:created xsi:type="dcterms:W3CDTF">2015-04-27T12:33:00Z</dcterms:created>
  <dcterms:modified xsi:type="dcterms:W3CDTF">2018-04-15T17:39:00Z</dcterms:modified>
</cp:coreProperties>
</file>